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55450" w14:textId="77777777" w:rsidR="00023F31" w:rsidRDefault="00023F31" w:rsidP="00337EB2">
      <w:pPr>
        <w:spacing w:before="100" w:beforeAutospacing="1" w:after="0" w:line="240" w:lineRule="auto"/>
        <w:jc w:val="center"/>
        <w:rPr>
          <w:rFonts w:ascii="Arial" w:eastAsia="Times New Roman" w:hAnsi="Arial" w:cs="B Nazanin"/>
          <w:b/>
          <w:bCs/>
          <w:color w:val="4F6228"/>
          <w:sz w:val="36"/>
          <w:szCs w:val="36"/>
          <w:rtl/>
        </w:rPr>
      </w:pPr>
    </w:p>
    <w:p w14:paraId="796084EF" w14:textId="77777777" w:rsidR="00337EB2" w:rsidRDefault="00337EB2" w:rsidP="00337EB2">
      <w:pPr>
        <w:spacing w:before="100" w:beforeAutospacing="1" w:after="0" w:line="240" w:lineRule="auto"/>
        <w:jc w:val="center"/>
        <w:rPr>
          <w:rFonts w:ascii="Times New Roman" w:eastAsia="Times New Roman" w:hAnsi="Times New Roman" w:cs="B Nazanin"/>
          <w:b/>
          <w:bCs/>
          <w:sz w:val="36"/>
          <w:szCs w:val="36"/>
          <w:rtl/>
        </w:rPr>
      </w:pPr>
      <w:r w:rsidRPr="000A033F">
        <w:rPr>
          <w:rFonts w:ascii="Arial" w:eastAsia="Times New Roman" w:hAnsi="Arial" w:cs="B Nazanin"/>
          <w:b/>
          <w:bCs/>
          <w:color w:val="4F6228"/>
          <w:sz w:val="36"/>
          <w:szCs w:val="36"/>
          <w:rtl/>
        </w:rPr>
        <w:t>بسمه تعالی</w:t>
      </w:r>
    </w:p>
    <w:p w14:paraId="433F83FB" w14:textId="77777777" w:rsidR="009D250C" w:rsidRDefault="00AF0E0E" w:rsidP="00373ACD">
      <w:pPr>
        <w:spacing w:before="100" w:beforeAutospacing="1" w:after="100" w:afterAutospacing="1" w:line="240" w:lineRule="auto"/>
        <w:jc w:val="both"/>
        <w:rPr>
          <w:rFonts w:ascii="Arial" w:eastAsia="Times New Roman" w:hAnsi="Arial" w:cs="B Nazanin"/>
          <w:b/>
          <w:bCs/>
          <w:color w:val="403152"/>
          <w:sz w:val="32"/>
          <w:szCs w:val="32"/>
          <w:rtl/>
        </w:rPr>
      </w:pPr>
      <w:r>
        <w:rPr>
          <w:rFonts w:ascii="Arial" w:eastAsia="Times New Roman" w:hAnsi="Arial" w:cs="B Nazanin" w:hint="cs"/>
          <w:b/>
          <w:bCs/>
          <w:color w:val="403152"/>
          <w:sz w:val="32"/>
          <w:szCs w:val="32"/>
          <w:rtl/>
        </w:rPr>
        <w:t xml:space="preserve">اسامی استادان راهنما </w:t>
      </w:r>
      <w:r w:rsidR="004901C3" w:rsidRPr="00593950">
        <w:rPr>
          <w:rFonts w:ascii="Arial" w:eastAsia="Times New Roman" w:hAnsi="Arial" w:cs="B Nazanin" w:hint="cs"/>
          <w:b/>
          <w:bCs/>
          <w:color w:val="403152"/>
          <w:sz w:val="32"/>
          <w:szCs w:val="32"/>
          <w:rtl/>
        </w:rPr>
        <w:t>مقطع کارشناسی ارشد</w:t>
      </w:r>
      <w:r w:rsidR="00326294">
        <w:rPr>
          <w:rFonts w:ascii="Arial" w:eastAsia="Times New Roman" w:hAnsi="Arial" w:cs="B Nazanin" w:hint="cs"/>
          <w:b/>
          <w:bCs/>
          <w:color w:val="403152"/>
          <w:sz w:val="32"/>
          <w:szCs w:val="32"/>
          <w:rtl/>
        </w:rPr>
        <w:t xml:space="preserve"> رشته</w:t>
      </w:r>
      <w:r w:rsidR="00326294" w:rsidRPr="00326294">
        <w:rPr>
          <w:rFonts w:ascii="Arial" w:eastAsia="Times New Roman" w:hAnsi="Arial" w:cs="B Nazanin"/>
          <w:b/>
          <w:bCs/>
          <w:color w:val="403152"/>
          <w:sz w:val="32"/>
          <w:szCs w:val="32"/>
          <w:u w:val="single"/>
        </w:rPr>
        <w:t xml:space="preserve"> </w:t>
      </w:r>
      <w:r w:rsidR="00326294" w:rsidRPr="00326294">
        <w:rPr>
          <w:rFonts w:ascii="Arial" w:eastAsia="Times New Roman" w:hAnsi="Arial" w:cs="B Nazanin" w:hint="cs"/>
          <w:b/>
          <w:bCs/>
          <w:color w:val="403152"/>
          <w:sz w:val="32"/>
          <w:szCs w:val="32"/>
          <w:u w:val="single"/>
          <w:rtl/>
        </w:rPr>
        <w:t>روانشناسی</w:t>
      </w:r>
      <w:r w:rsidR="004901C3" w:rsidRPr="00593950">
        <w:rPr>
          <w:rFonts w:ascii="Arial" w:eastAsia="Times New Roman" w:hAnsi="Arial" w:cs="B Nazanin" w:hint="cs"/>
          <w:b/>
          <w:bCs/>
          <w:color w:val="403152"/>
          <w:sz w:val="32"/>
          <w:szCs w:val="32"/>
          <w:rtl/>
        </w:rPr>
        <w:t xml:space="preserve"> </w:t>
      </w:r>
      <w:r w:rsidR="002C47BB" w:rsidRPr="00593950">
        <w:rPr>
          <w:rFonts w:ascii="Arial" w:eastAsia="Times New Roman" w:hAnsi="Arial" w:cs="B Nazanin" w:hint="cs"/>
          <w:b/>
          <w:bCs/>
          <w:color w:val="403152"/>
          <w:sz w:val="32"/>
          <w:szCs w:val="32"/>
          <w:rtl/>
        </w:rPr>
        <w:t>به شرح ذیل می</w:t>
      </w:r>
      <w:r w:rsidR="00373ACD">
        <w:rPr>
          <w:rFonts w:ascii="Arial" w:eastAsia="Times New Roman" w:hAnsi="Arial" w:cs="B Nazanin"/>
          <w:b/>
          <w:bCs/>
          <w:color w:val="403152"/>
          <w:sz w:val="32"/>
          <w:szCs w:val="32"/>
          <w:rtl/>
        </w:rPr>
        <w:softHyphen/>
      </w:r>
      <w:r w:rsidR="002C47BB" w:rsidRPr="00593950">
        <w:rPr>
          <w:rFonts w:ascii="Arial" w:eastAsia="Times New Roman" w:hAnsi="Arial" w:cs="B Nazanin" w:hint="cs"/>
          <w:b/>
          <w:bCs/>
          <w:color w:val="403152"/>
          <w:sz w:val="32"/>
          <w:szCs w:val="32"/>
          <w:rtl/>
        </w:rPr>
        <w:t>باشد</w:t>
      </w:r>
      <w:r w:rsidR="004901C3" w:rsidRPr="00593950">
        <w:rPr>
          <w:rFonts w:ascii="Arial" w:eastAsia="Times New Roman" w:hAnsi="Arial" w:cs="B Nazanin" w:hint="cs"/>
          <w:b/>
          <w:bCs/>
          <w:color w:val="403152"/>
          <w:sz w:val="32"/>
          <w:szCs w:val="32"/>
          <w:rtl/>
        </w:rPr>
        <w:t>:</w:t>
      </w:r>
    </w:p>
    <w:tbl>
      <w:tblPr>
        <w:tblStyle w:val="TableGrid"/>
        <w:bidiVisual/>
        <w:tblW w:w="14737" w:type="dxa"/>
        <w:tblInd w:w="-393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9"/>
        <w:gridCol w:w="3402"/>
        <w:gridCol w:w="5076"/>
      </w:tblGrid>
      <w:tr w:rsidR="004901C3" w:rsidRPr="00316007" w14:paraId="316B8A04" w14:textId="77777777" w:rsidTr="00AF0E0E">
        <w:trPr>
          <w:trHeight w:val="593"/>
        </w:trPr>
        <w:tc>
          <w:tcPr>
            <w:tcW w:w="6259" w:type="dxa"/>
            <w:tcBorders>
              <w:top w:val="thinThickThinMediumGap" w:sz="18" w:space="0" w:color="auto"/>
              <w:left w:val="thinThickThinMediumGap" w:sz="18" w:space="0" w:color="auto"/>
              <w:bottom w:val="thinThickThinMediumGap" w:sz="18" w:space="0" w:color="auto"/>
              <w:right w:val="thinThickThinMediumGap" w:sz="18" w:space="0" w:color="auto"/>
            </w:tcBorders>
          </w:tcPr>
          <w:p w14:paraId="69AFD62F" w14:textId="77777777" w:rsidR="004901C3" w:rsidRPr="00316007" w:rsidRDefault="004901C3" w:rsidP="00283C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316007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اسامی استادان </w:t>
            </w:r>
            <w:r w:rsidR="00283CE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راهنما</w:t>
            </w:r>
          </w:p>
        </w:tc>
        <w:tc>
          <w:tcPr>
            <w:tcW w:w="3402" w:type="dxa"/>
            <w:tcBorders>
              <w:top w:val="thinThickThinMediumGap" w:sz="18" w:space="0" w:color="auto"/>
              <w:left w:val="thinThickThinMediumGap" w:sz="18" w:space="0" w:color="auto"/>
              <w:bottom w:val="thinThickThinMediumGap" w:sz="18" w:space="0" w:color="auto"/>
              <w:right w:val="thinThickThinMediumGap" w:sz="18" w:space="0" w:color="auto"/>
            </w:tcBorders>
          </w:tcPr>
          <w:p w14:paraId="19B8AFA7" w14:textId="77777777" w:rsidR="004901C3" w:rsidRPr="00316007" w:rsidRDefault="004901C3" w:rsidP="002A7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316007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شماره همراه</w:t>
            </w:r>
          </w:p>
        </w:tc>
        <w:tc>
          <w:tcPr>
            <w:tcW w:w="5076" w:type="dxa"/>
            <w:tcBorders>
              <w:top w:val="thinThickThinMediumGap" w:sz="18" w:space="0" w:color="auto"/>
              <w:left w:val="thinThickThinMediumGap" w:sz="18" w:space="0" w:color="auto"/>
              <w:bottom w:val="thinThickThinMediumGap" w:sz="18" w:space="0" w:color="auto"/>
              <w:right w:val="thinThickThinMediumGap" w:sz="18" w:space="0" w:color="auto"/>
            </w:tcBorders>
          </w:tcPr>
          <w:p w14:paraId="5D3766B1" w14:textId="77777777" w:rsidR="004901C3" w:rsidRPr="00316007" w:rsidRDefault="004901C3" w:rsidP="002A7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316007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پست الکترونیک</w:t>
            </w:r>
          </w:p>
        </w:tc>
      </w:tr>
      <w:tr w:rsidR="00082FC1" w:rsidRPr="00316007" w14:paraId="0A92AB5C" w14:textId="77777777" w:rsidTr="004F0978">
        <w:trPr>
          <w:trHeight w:val="593"/>
        </w:trPr>
        <w:tc>
          <w:tcPr>
            <w:tcW w:w="6259" w:type="dxa"/>
            <w:tcBorders>
              <w:left w:val="thinThickThinMediumGap" w:sz="18" w:space="0" w:color="auto"/>
              <w:right w:val="thinThickThinMediumGap" w:sz="18" w:space="0" w:color="auto"/>
            </w:tcBorders>
          </w:tcPr>
          <w:p w14:paraId="059A7CA5" w14:textId="77777777" w:rsidR="00082FC1" w:rsidRPr="004F0978" w:rsidRDefault="00743E59" w:rsidP="006D18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Titr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 xml:space="preserve">آقای </w:t>
            </w:r>
            <w:r w:rsidR="00082FC1" w:rsidRPr="004F0978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>دکتر  سیدعلی دوستدار طوسی</w:t>
            </w:r>
          </w:p>
        </w:tc>
        <w:tc>
          <w:tcPr>
            <w:tcW w:w="3402" w:type="dxa"/>
            <w:tcBorders>
              <w:left w:val="thinThickThinMediumGap" w:sz="18" w:space="0" w:color="auto"/>
              <w:right w:val="thinThickThinMediumGap" w:sz="18" w:space="0" w:color="auto"/>
            </w:tcBorders>
          </w:tcPr>
          <w:p w14:paraId="12AC7A78" w14:textId="77777777" w:rsidR="00082FC1" w:rsidRPr="004F0978" w:rsidRDefault="00082FC1" w:rsidP="006D18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Titr"/>
                <w:b/>
                <w:bCs/>
                <w:sz w:val="28"/>
                <w:szCs w:val="28"/>
                <w:rtl/>
              </w:rPr>
            </w:pPr>
            <w:r w:rsidRPr="004F0978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>09111543267</w:t>
            </w:r>
          </w:p>
        </w:tc>
        <w:tc>
          <w:tcPr>
            <w:tcW w:w="5076" w:type="dxa"/>
            <w:tcBorders>
              <w:left w:val="thinThickThinMediumGap" w:sz="18" w:space="0" w:color="auto"/>
              <w:right w:val="thinThickThinMediumGap" w:sz="18" w:space="0" w:color="auto"/>
            </w:tcBorders>
            <w:vAlign w:val="center"/>
          </w:tcPr>
          <w:p w14:paraId="7DE30DBB" w14:textId="77777777" w:rsidR="00082FC1" w:rsidRPr="00283CEF" w:rsidRDefault="00082FC1" w:rsidP="006D184D">
            <w:pPr>
              <w:tabs>
                <w:tab w:val="left" w:pos="187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</w:rPr>
              <w:t>Soali_doustdar@yahoo.com</w:t>
            </w:r>
          </w:p>
        </w:tc>
      </w:tr>
      <w:tr w:rsidR="00082FC1" w:rsidRPr="00316007" w14:paraId="3857A610" w14:textId="77777777" w:rsidTr="004F0978">
        <w:trPr>
          <w:trHeight w:val="593"/>
        </w:trPr>
        <w:tc>
          <w:tcPr>
            <w:tcW w:w="6259" w:type="dxa"/>
            <w:tcBorders>
              <w:left w:val="thinThickThinMediumGap" w:sz="18" w:space="0" w:color="auto"/>
              <w:right w:val="thinThickThinMediumGap" w:sz="18" w:space="0" w:color="auto"/>
            </w:tcBorders>
          </w:tcPr>
          <w:p w14:paraId="37C4959B" w14:textId="77777777" w:rsidR="00082FC1" w:rsidRPr="004F0978" w:rsidRDefault="00743E59" w:rsidP="006D18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Titr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>آقای</w:t>
            </w:r>
            <w:r w:rsidRPr="004F0978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82FC1" w:rsidRPr="004F0978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>دکترحبیب اله  نادری</w:t>
            </w:r>
          </w:p>
        </w:tc>
        <w:tc>
          <w:tcPr>
            <w:tcW w:w="3402" w:type="dxa"/>
            <w:tcBorders>
              <w:left w:val="thinThickThinMediumGap" w:sz="18" w:space="0" w:color="auto"/>
              <w:right w:val="thinThickThinMediumGap" w:sz="18" w:space="0" w:color="auto"/>
            </w:tcBorders>
          </w:tcPr>
          <w:p w14:paraId="0BAC2318" w14:textId="77777777" w:rsidR="00082FC1" w:rsidRPr="004F0978" w:rsidRDefault="00082FC1" w:rsidP="006D18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Titr"/>
                <w:b/>
                <w:bCs/>
                <w:sz w:val="28"/>
                <w:szCs w:val="28"/>
                <w:rtl/>
              </w:rPr>
            </w:pPr>
            <w:r w:rsidRPr="004F0978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>09118983286</w:t>
            </w:r>
          </w:p>
        </w:tc>
        <w:tc>
          <w:tcPr>
            <w:tcW w:w="5076" w:type="dxa"/>
            <w:tcBorders>
              <w:left w:val="thinThickThinMediumGap" w:sz="18" w:space="0" w:color="auto"/>
              <w:right w:val="thinThickThinMediumGap" w:sz="18" w:space="0" w:color="auto"/>
            </w:tcBorders>
            <w:vAlign w:val="center"/>
          </w:tcPr>
          <w:p w14:paraId="65CB03A4" w14:textId="77777777" w:rsidR="00082FC1" w:rsidRPr="00283CEF" w:rsidRDefault="00082FC1" w:rsidP="006D184D">
            <w:pPr>
              <w:tabs>
                <w:tab w:val="left" w:pos="187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</w:rPr>
              <w:t>h.naderi@umz.ac.ir</w:t>
            </w:r>
          </w:p>
        </w:tc>
      </w:tr>
      <w:tr w:rsidR="00082FC1" w:rsidRPr="00316007" w14:paraId="410833CF" w14:textId="77777777" w:rsidTr="00082FC1">
        <w:trPr>
          <w:trHeight w:val="593"/>
        </w:trPr>
        <w:tc>
          <w:tcPr>
            <w:tcW w:w="6259" w:type="dxa"/>
            <w:tcBorders>
              <w:left w:val="thinThickThinMediumGap" w:sz="18" w:space="0" w:color="auto"/>
              <w:right w:val="thinThickThinMediumGap" w:sz="18" w:space="0" w:color="auto"/>
            </w:tcBorders>
          </w:tcPr>
          <w:p w14:paraId="158A747B" w14:textId="77777777" w:rsidR="00082FC1" w:rsidRPr="004F0978" w:rsidRDefault="00743E59" w:rsidP="003050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Titr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 xml:space="preserve">خانم </w:t>
            </w:r>
            <w:r w:rsidR="00082FC1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>دکتر بابایی</w:t>
            </w:r>
          </w:p>
        </w:tc>
        <w:tc>
          <w:tcPr>
            <w:tcW w:w="3402" w:type="dxa"/>
            <w:tcBorders>
              <w:left w:val="thinThickThinMediumGap" w:sz="18" w:space="0" w:color="auto"/>
              <w:right w:val="thinThickThinMediumGap" w:sz="18" w:space="0" w:color="auto"/>
            </w:tcBorders>
          </w:tcPr>
          <w:p w14:paraId="7BA33CCA" w14:textId="77777777" w:rsidR="00082FC1" w:rsidRPr="004F0978" w:rsidRDefault="00684647" w:rsidP="003050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Titr"/>
                <w:b/>
                <w:bCs/>
                <w:sz w:val="28"/>
                <w:szCs w:val="28"/>
                <w:rtl/>
              </w:rPr>
            </w:pPr>
            <w:r w:rsidRPr="00684647">
              <w:rPr>
                <w:rFonts w:ascii="Times New Roman" w:eastAsia="Times New Roman" w:hAnsi="Times New Roman" w:cs="B Titr"/>
                <w:b/>
                <w:bCs/>
                <w:sz w:val="28"/>
                <w:szCs w:val="28"/>
                <w:rtl/>
              </w:rPr>
              <w:t>09021125275</w:t>
            </w:r>
          </w:p>
        </w:tc>
        <w:tc>
          <w:tcPr>
            <w:tcW w:w="5076" w:type="dxa"/>
            <w:tcBorders>
              <w:left w:val="thinThickThinMediumGap" w:sz="18" w:space="0" w:color="auto"/>
              <w:right w:val="thinThickThinMediumGap" w:sz="18" w:space="0" w:color="auto"/>
            </w:tcBorders>
            <w:vAlign w:val="center"/>
          </w:tcPr>
          <w:p w14:paraId="406014BB" w14:textId="77777777" w:rsidR="00082FC1" w:rsidRPr="00283CEF" w:rsidRDefault="00082FC1" w:rsidP="004F0978">
            <w:pPr>
              <w:tabs>
                <w:tab w:val="left" w:pos="187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</w:rPr>
            </w:pPr>
            <w:r w:rsidRPr="00082FC1"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</w:rPr>
              <w:t>en.babaee@gmail.com</w:t>
            </w:r>
          </w:p>
        </w:tc>
      </w:tr>
      <w:tr w:rsidR="00082FC1" w:rsidRPr="00316007" w14:paraId="7495162E" w14:textId="77777777" w:rsidTr="00B65238">
        <w:trPr>
          <w:trHeight w:val="593"/>
        </w:trPr>
        <w:tc>
          <w:tcPr>
            <w:tcW w:w="6259" w:type="dxa"/>
            <w:tcBorders>
              <w:left w:val="thinThickThinMediumGap" w:sz="18" w:space="0" w:color="auto"/>
              <w:right w:val="thinThickThinMediumGap" w:sz="18" w:space="0" w:color="auto"/>
            </w:tcBorders>
          </w:tcPr>
          <w:p w14:paraId="72B858EC" w14:textId="70617093" w:rsidR="00082FC1" w:rsidRPr="004F0978" w:rsidRDefault="00B65238" w:rsidP="003050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Titr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>خانم دکتر فرانک سالاریان</w:t>
            </w:r>
          </w:p>
        </w:tc>
        <w:tc>
          <w:tcPr>
            <w:tcW w:w="3402" w:type="dxa"/>
            <w:tcBorders>
              <w:left w:val="thinThickThinMediumGap" w:sz="18" w:space="0" w:color="auto"/>
              <w:right w:val="thinThickThinMediumGap" w:sz="18" w:space="0" w:color="auto"/>
            </w:tcBorders>
          </w:tcPr>
          <w:p w14:paraId="253855F0" w14:textId="408172B6" w:rsidR="00082FC1" w:rsidRPr="004F0978" w:rsidRDefault="00B65238" w:rsidP="003050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Titr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>09111560036</w:t>
            </w:r>
          </w:p>
        </w:tc>
        <w:tc>
          <w:tcPr>
            <w:tcW w:w="5076" w:type="dxa"/>
            <w:tcBorders>
              <w:left w:val="thinThickThinMediumGap" w:sz="18" w:space="0" w:color="auto"/>
              <w:right w:val="thinThickThinMediumGap" w:sz="18" w:space="0" w:color="auto"/>
            </w:tcBorders>
            <w:vAlign w:val="center"/>
          </w:tcPr>
          <w:p w14:paraId="7D45A9EE" w14:textId="77FDDA82" w:rsidR="00082FC1" w:rsidRPr="00283CEF" w:rsidRDefault="00D15623" w:rsidP="004F0978">
            <w:pPr>
              <w:tabs>
                <w:tab w:val="left" w:pos="187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</w:rPr>
              <w:t>Faranaksalarian@yahoo.com</w:t>
            </w:r>
          </w:p>
        </w:tc>
      </w:tr>
      <w:tr w:rsidR="008B502F" w:rsidRPr="00316007" w14:paraId="5A0C73F2" w14:textId="77777777" w:rsidTr="008B502F">
        <w:trPr>
          <w:trHeight w:val="593"/>
        </w:trPr>
        <w:tc>
          <w:tcPr>
            <w:tcW w:w="6259" w:type="dxa"/>
            <w:tcBorders>
              <w:left w:val="thinThickThinMediumGap" w:sz="18" w:space="0" w:color="auto"/>
              <w:right w:val="thinThickThinMediumGap" w:sz="18" w:space="0" w:color="auto"/>
            </w:tcBorders>
          </w:tcPr>
          <w:p w14:paraId="350CB62B" w14:textId="15FD50C2" w:rsidR="008B502F" w:rsidRDefault="008B502F" w:rsidP="008B50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Titr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>خانم دکتر زهرا فکوری</w:t>
            </w:r>
          </w:p>
        </w:tc>
        <w:tc>
          <w:tcPr>
            <w:tcW w:w="3402" w:type="dxa"/>
            <w:tcBorders>
              <w:left w:val="thinThickThinMediumGap" w:sz="18" w:space="0" w:color="auto"/>
              <w:right w:val="thinThickThinMediumGap" w:sz="18" w:space="0" w:color="auto"/>
            </w:tcBorders>
          </w:tcPr>
          <w:p w14:paraId="43B5512F" w14:textId="336EF833" w:rsidR="008B502F" w:rsidRPr="00684647" w:rsidRDefault="008B502F" w:rsidP="008B50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Titr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>09112514078</w:t>
            </w:r>
          </w:p>
        </w:tc>
        <w:tc>
          <w:tcPr>
            <w:tcW w:w="5076" w:type="dxa"/>
            <w:tcBorders>
              <w:left w:val="thinThickThinMediumGap" w:sz="18" w:space="0" w:color="auto"/>
              <w:right w:val="thinThickThinMediumGap" w:sz="18" w:space="0" w:color="auto"/>
            </w:tcBorders>
            <w:vAlign w:val="center"/>
          </w:tcPr>
          <w:p w14:paraId="1DF84F71" w14:textId="6DA2AB11" w:rsidR="008B502F" w:rsidRPr="00684647" w:rsidRDefault="008B502F" w:rsidP="008B502F">
            <w:pPr>
              <w:tabs>
                <w:tab w:val="left" w:pos="187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</w:rPr>
              <w:t>Zahra.fakouri@gmail.com</w:t>
            </w:r>
          </w:p>
        </w:tc>
      </w:tr>
      <w:tr w:rsidR="008B502F" w:rsidRPr="00316007" w14:paraId="7EA24CCF" w14:textId="77777777" w:rsidTr="003F4966">
        <w:trPr>
          <w:trHeight w:val="593"/>
        </w:trPr>
        <w:tc>
          <w:tcPr>
            <w:tcW w:w="6259" w:type="dxa"/>
            <w:tcBorders>
              <w:left w:val="thinThickThinMediumGap" w:sz="18" w:space="0" w:color="auto"/>
              <w:right w:val="thinThickThinMediumGap" w:sz="18" w:space="0" w:color="auto"/>
            </w:tcBorders>
          </w:tcPr>
          <w:p w14:paraId="1F1CD832" w14:textId="045FD6C6" w:rsidR="008B502F" w:rsidRDefault="008B502F" w:rsidP="008B50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Titr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>خانم دکتر مینا دکانی</w:t>
            </w:r>
          </w:p>
        </w:tc>
        <w:tc>
          <w:tcPr>
            <w:tcW w:w="3402" w:type="dxa"/>
            <w:tcBorders>
              <w:left w:val="thinThickThinMediumGap" w:sz="18" w:space="0" w:color="auto"/>
              <w:right w:val="thinThickThinMediumGap" w:sz="18" w:space="0" w:color="auto"/>
            </w:tcBorders>
          </w:tcPr>
          <w:p w14:paraId="309EAC43" w14:textId="3B013CBB" w:rsidR="008B502F" w:rsidRDefault="00C71C14" w:rsidP="008B50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Titr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>09193750588</w:t>
            </w:r>
          </w:p>
        </w:tc>
        <w:tc>
          <w:tcPr>
            <w:tcW w:w="5076" w:type="dxa"/>
            <w:tcBorders>
              <w:left w:val="thinThickThinMediumGap" w:sz="18" w:space="0" w:color="auto"/>
              <w:right w:val="thinThickThinMediumGap" w:sz="18" w:space="0" w:color="auto"/>
            </w:tcBorders>
            <w:vAlign w:val="center"/>
          </w:tcPr>
          <w:p w14:paraId="524365B9" w14:textId="6AB1013B" w:rsidR="008B502F" w:rsidRDefault="00244970" w:rsidP="008B502F">
            <w:pPr>
              <w:tabs>
                <w:tab w:val="left" w:pos="187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</w:rPr>
              <w:t>Mina.dokani@gmail.com</w:t>
            </w:r>
          </w:p>
        </w:tc>
      </w:tr>
      <w:tr w:rsidR="003F4966" w:rsidRPr="00316007" w14:paraId="143C2DB1" w14:textId="77777777" w:rsidTr="004F0978">
        <w:trPr>
          <w:trHeight w:val="593"/>
        </w:trPr>
        <w:tc>
          <w:tcPr>
            <w:tcW w:w="6259" w:type="dxa"/>
            <w:tcBorders>
              <w:left w:val="thinThickThinMediumGap" w:sz="18" w:space="0" w:color="auto"/>
              <w:bottom w:val="thinThickThinMediumGap" w:sz="18" w:space="0" w:color="auto"/>
              <w:right w:val="thinThickThinMediumGap" w:sz="18" w:space="0" w:color="auto"/>
            </w:tcBorders>
          </w:tcPr>
          <w:p w14:paraId="4C87A060" w14:textId="0A204C4B" w:rsidR="003F4966" w:rsidRDefault="003F4966" w:rsidP="008B50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 xml:space="preserve">خانم دکتر فرشته بخشیان </w:t>
            </w:r>
          </w:p>
        </w:tc>
        <w:tc>
          <w:tcPr>
            <w:tcW w:w="3402" w:type="dxa"/>
            <w:tcBorders>
              <w:left w:val="thinThickThinMediumGap" w:sz="18" w:space="0" w:color="auto"/>
              <w:bottom w:val="thinThickThinMediumGap" w:sz="18" w:space="0" w:color="auto"/>
              <w:right w:val="thinThickThinMediumGap" w:sz="18" w:space="0" w:color="auto"/>
            </w:tcBorders>
          </w:tcPr>
          <w:p w14:paraId="0A206BB4" w14:textId="48385CB9" w:rsidR="003F4966" w:rsidRDefault="003F4966" w:rsidP="008B50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>09111280995</w:t>
            </w:r>
          </w:p>
        </w:tc>
        <w:tc>
          <w:tcPr>
            <w:tcW w:w="5076" w:type="dxa"/>
            <w:tcBorders>
              <w:left w:val="thinThickThinMediumGap" w:sz="18" w:space="0" w:color="auto"/>
              <w:bottom w:val="thinThickThinMediumGap" w:sz="18" w:space="0" w:color="auto"/>
              <w:right w:val="thinThickThinMediumGap" w:sz="18" w:space="0" w:color="auto"/>
            </w:tcBorders>
            <w:vAlign w:val="center"/>
          </w:tcPr>
          <w:p w14:paraId="18D0904A" w14:textId="11CB839C" w:rsidR="003F4966" w:rsidRDefault="003F4966" w:rsidP="008B502F">
            <w:pPr>
              <w:tabs>
                <w:tab w:val="left" w:pos="187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</w:rPr>
              <w:t>Fbakhshian1365@yahoo.com</w:t>
            </w:r>
          </w:p>
        </w:tc>
      </w:tr>
    </w:tbl>
    <w:p w14:paraId="3C8805A6" w14:textId="77777777" w:rsidR="009727B7" w:rsidRDefault="00E524B9" w:rsidP="00283CEF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color w:val="4F6228"/>
          <w:sz w:val="36"/>
          <w:szCs w:val="36"/>
        </w:rPr>
      </w:pPr>
      <w:r>
        <w:rPr>
          <w:rFonts w:ascii="Times New Roman" w:eastAsia="Times New Roman" w:hAnsi="Times New Roman" w:cs="B Nazanin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</w:t>
      </w:r>
      <w:r w:rsidR="00337EB2" w:rsidRPr="000A033F">
        <w:rPr>
          <w:rFonts w:ascii="Arial" w:eastAsia="Times New Roman" w:hAnsi="Arial" w:cs="Arial"/>
          <w:b/>
          <w:bCs/>
          <w:color w:val="4F6228"/>
          <w:sz w:val="36"/>
          <w:szCs w:val="36"/>
          <w:rtl/>
        </w:rPr>
        <w:t>                </w:t>
      </w:r>
    </w:p>
    <w:p w14:paraId="1680D355" w14:textId="51E0EA44" w:rsidR="00AF0E0E" w:rsidRDefault="00337EB2" w:rsidP="009727B7">
      <w:pPr>
        <w:spacing w:before="100" w:beforeAutospacing="1" w:after="0" w:line="240" w:lineRule="auto"/>
        <w:jc w:val="right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bookmarkStart w:id="0" w:name="_GoBack"/>
      <w:r w:rsidRPr="000A033F">
        <w:rPr>
          <w:rFonts w:ascii="Arial" w:eastAsia="Times New Roman" w:hAnsi="Arial" w:cs="Arial"/>
          <w:b/>
          <w:bCs/>
          <w:color w:val="4F6228"/>
          <w:sz w:val="36"/>
          <w:szCs w:val="36"/>
          <w:rtl/>
        </w:rPr>
        <w:t>    </w:t>
      </w:r>
      <w:r w:rsidRPr="00E524B9">
        <w:rPr>
          <w:rFonts w:ascii="Arial" w:eastAsia="Times New Roman" w:hAnsi="Arial" w:cs="B Nazanin"/>
          <w:b/>
          <w:bCs/>
          <w:color w:val="4F6228"/>
          <w:sz w:val="28"/>
          <w:szCs w:val="28"/>
          <w:rtl/>
        </w:rPr>
        <w:t>باآرزوي موفقيت-</w:t>
      </w:r>
      <w:r w:rsidR="009D250C" w:rsidRPr="00E524B9">
        <w:rPr>
          <w:rFonts w:ascii="Arial" w:eastAsia="Times New Roman" w:hAnsi="Arial" w:cs="B Nazanin" w:hint="cs"/>
          <w:b/>
          <w:bCs/>
          <w:color w:val="4F6228"/>
          <w:sz w:val="28"/>
          <w:szCs w:val="28"/>
          <w:rtl/>
        </w:rPr>
        <w:t xml:space="preserve"> </w:t>
      </w:r>
      <w:r w:rsidR="00B471C2" w:rsidRPr="00E524B9">
        <w:rPr>
          <w:rFonts w:ascii="Arial" w:eastAsia="Times New Roman" w:hAnsi="Arial" w:cs="B Nazanin" w:hint="cs"/>
          <w:b/>
          <w:bCs/>
          <w:color w:val="4F6228"/>
          <w:sz w:val="28"/>
          <w:szCs w:val="28"/>
          <w:rtl/>
        </w:rPr>
        <w:t xml:space="preserve">واحد </w:t>
      </w:r>
      <w:r w:rsidR="00E524B9" w:rsidRPr="00E524B9">
        <w:rPr>
          <w:rFonts w:ascii="Arial" w:eastAsia="Times New Roman" w:hAnsi="Arial" w:cs="B Nazanin" w:hint="cs"/>
          <w:b/>
          <w:bCs/>
          <w:color w:val="4F6228"/>
          <w:sz w:val="28"/>
          <w:szCs w:val="28"/>
          <w:rtl/>
        </w:rPr>
        <w:t>پژوهش</w:t>
      </w:r>
      <w:r w:rsidR="00283CEF">
        <w:rPr>
          <w:rFonts w:ascii="Arial" w:eastAsia="Times New Roman" w:hAnsi="Arial" w:cs="B Nazanin" w:hint="cs"/>
          <w:b/>
          <w:bCs/>
          <w:color w:val="4F6228"/>
          <w:sz w:val="28"/>
          <w:szCs w:val="28"/>
          <w:rtl/>
        </w:rPr>
        <w:t xml:space="preserve"> </w:t>
      </w:r>
      <w:r w:rsidRPr="00E524B9">
        <w:rPr>
          <w:rFonts w:ascii="Arial" w:eastAsia="Times New Roman" w:hAnsi="Arial" w:cs="B Nazanin"/>
          <w:b/>
          <w:bCs/>
          <w:color w:val="4F6228"/>
          <w:sz w:val="28"/>
          <w:szCs w:val="28"/>
          <w:rtl/>
        </w:rPr>
        <w:t xml:space="preserve">موسسه </w:t>
      </w:r>
      <w:r w:rsidR="00283CEF">
        <w:rPr>
          <w:rFonts w:ascii="Arial" w:eastAsia="Times New Roman" w:hAnsi="Arial" w:cs="B Nazanin" w:hint="cs"/>
          <w:b/>
          <w:bCs/>
          <w:color w:val="4F6228"/>
          <w:sz w:val="28"/>
          <w:szCs w:val="28"/>
          <w:rtl/>
        </w:rPr>
        <w:t>آموزش عالی</w:t>
      </w:r>
      <w:r w:rsidR="00283CEF" w:rsidRPr="00E524B9">
        <w:rPr>
          <w:rFonts w:ascii="Arial" w:eastAsia="Times New Roman" w:hAnsi="Arial" w:cs="B Nazanin"/>
          <w:b/>
          <w:bCs/>
          <w:color w:val="4F6228"/>
          <w:sz w:val="28"/>
          <w:szCs w:val="28"/>
          <w:rtl/>
        </w:rPr>
        <w:t xml:space="preserve"> </w:t>
      </w:r>
      <w:r w:rsidRPr="00E524B9">
        <w:rPr>
          <w:rFonts w:ascii="Arial" w:eastAsia="Times New Roman" w:hAnsi="Arial" w:cs="B Nazanin"/>
          <w:b/>
          <w:bCs/>
          <w:color w:val="4F6228"/>
          <w:sz w:val="28"/>
          <w:szCs w:val="28"/>
          <w:rtl/>
        </w:rPr>
        <w:t>ساروي</w:t>
      </w:r>
      <w:r w:rsidR="00224DEC">
        <w:rPr>
          <w:rFonts w:ascii="Arial" w:eastAsia="Times New Roman" w:hAnsi="Arial" w:cs="B Nazanin" w:hint="cs"/>
          <w:b/>
          <w:bCs/>
          <w:color w:val="4F6228"/>
          <w:sz w:val="28"/>
          <w:szCs w:val="28"/>
          <w:rtl/>
        </w:rPr>
        <w:t>ه</w:t>
      </w:r>
    </w:p>
    <w:bookmarkEnd w:id="0"/>
    <w:p w14:paraId="673817A7" w14:textId="77777777" w:rsidR="00283CEF" w:rsidRPr="00224DEC" w:rsidRDefault="00283CEF" w:rsidP="00283CEF">
      <w:pPr>
        <w:spacing w:before="100" w:beforeAutospacing="1" w:after="0" w:line="240" w:lineRule="auto"/>
        <w:rPr>
          <w:rFonts w:ascii="Times New Roman" w:eastAsia="Times New Roman" w:hAnsi="Times New Roman" w:cs="B Nazanin"/>
          <w:b/>
          <w:bCs/>
          <w:sz w:val="28"/>
          <w:szCs w:val="28"/>
        </w:rPr>
      </w:pPr>
    </w:p>
    <w:p w14:paraId="6DF04F36" w14:textId="77777777" w:rsidR="00274A23" w:rsidRPr="00AF0E0E" w:rsidRDefault="00AF0E0E" w:rsidP="00AF0E0E">
      <w:pPr>
        <w:tabs>
          <w:tab w:val="left" w:pos="12742"/>
        </w:tabs>
        <w:rPr>
          <w:rFonts w:ascii="Times New Roman" w:eastAsia="Times New Roman" w:hAnsi="Times New Roman" w:cs="B Nazanin"/>
          <w:sz w:val="28"/>
          <w:szCs w:val="28"/>
        </w:rPr>
      </w:pPr>
      <w:r>
        <w:rPr>
          <w:rFonts w:ascii="Times New Roman" w:eastAsia="Times New Roman" w:hAnsi="Times New Roman" w:cs="B Nazanin"/>
          <w:sz w:val="28"/>
          <w:szCs w:val="28"/>
          <w:rtl/>
        </w:rPr>
        <w:tab/>
      </w:r>
    </w:p>
    <w:sectPr w:rsidR="00274A23" w:rsidRPr="00AF0E0E" w:rsidSect="00E524B9">
      <w:pgSz w:w="16838" w:h="11906" w:orient="landscape"/>
      <w:pgMar w:top="851" w:right="1440" w:bottom="568" w:left="1276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7EB2"/>
    <w:rsid w:val="00020CEC"/>
    <w:rsid w:val="00023F31"/>
    <w:rsid w:val="00036414"/>
    <w:rsid w:val="000534A3"/>
    <w:rsid w:val="00082FC1"/>
    <w:rsid w:val="0008381C"/>
    <w:rsid w:val="000A033F"/>
    <w:rsid w:val="001310EF"/>
    <w:rsid w:val="00176EA2"/>
    <w:rsid w:val="001F323F"/>
    <w:rsid w:val="00224DEC"/>
    <w:rsid w:val="00226088"/>
    <w:rsid w:val="00244970"/>
    <w:rsid w:val="00274A23"/>
    <w:rsid w:val="00283CEF"/>
    <w:rsid w:val="002A7242"/>
    <w:rsid w:val="002C47BB"/>
    <w:rsid w:val="002C5FA0"/>
    <w:rsid w:val="003050E2"/>
    <w:rsid w:val="003054FF"/>
    <w:rsid w:val="00316007"/>
    <w:rsid w:val="00326294"/>
    <w:rsid w:val="00327801"/>
    <w:rsid w:val="00337EB2"/>
    <w:rsid w:val="003476A6"/>
    <w:rsid w:val="00353C50"/>
    <w:rsid w:val="003714EF"/>
    <w:rsid w:val="00373ACD"/>
    <w:rsid w:val="00390583"/>
    <w:rsid w:val="003B574A"/>
    <w:rsid w:val="003E2101"/>
    <w:rsid w:val="003F4966"/>
    <w:rsid w:val="00451FBE"/>
    <w:rsid w:val="004669F2"/>
    <w:rsid w:val="0047395A"/>
    <w:rsid w:val="0048084E"/>
    <w:rsid w:val="004901C3"/>
    <w:rsid w:val="004F0978"/>
    <w:rsid w:val="00503D42"/>
    <w:rsid w:val="00515AD3"/>
    <w:rsid w:val="00530621"/>
    <w:rsid w:val="005347A1"/>
    <w:rsid w:val="00584342"/>
    <w:rsid w:val="0059200B"/>
    <w:rsid w:val="00592A28"/>
    <w:rsid w:val="00593950"/>
    <w:rsid w:val="005A45C3"/>
    <w:rsid w:val="005C2DDF"/>
    <w:rsid w:val="005C30BB"/>
    <w:rsid w:val="005C33A5"/>
    <w:rsid w:val="005F5C9C"/>
    <w:rsid w:val="006255E5"/>
    <w:rsid w:val="00637C4E"/>
    <w:rsid w:val="00681BAF"/>
    <w:rsid w:val="00684647"/>
    <w:rsid w:val="006D3AE6"/>
    <w:rsid w:val="006E2069"/>
    <w:rsid w:val="00705241"/>
    <w:rsid w:val="00734EFC"/>
    <w:rsid w:val="00743E59"/>
    <w:rsid w:val="007F4D72"/>
    <w:rsid w:val="008A0B18"/>
    <w:rsid w:val="008B0AFC"/>
    <w:rsid w:val="008B502F"/>
    <w:rsid w:val="008B6EF8"/>
    <w:rsid w:val="00927CCF"/>
    <w:rsid w:val="00936E17"/>
    <w:rsid w:val="00950150"/>
    <w:rsid w:val="009727B7"/>
    <w:rsid w:val="0097560B"/>
    <w:rsid w:val="00990A94"/>
    <w:rsid w:val="009B6265"/>
    <w:rsid w:val="009D250C"/>
    <w:rsid w:val="009E02BA"/>
    <w:rsid w:val="009F40CC"/>
    <w:rsid w:val="00A0041A"/>
    <w:rsid w:val="00A45BF8"/>
    <w:rsid w:val="00A47749"/>
    <w:rsid w:val="00A532F6"/>
    <w:rsid w:val="00AA4973"/>
    <w:rsid w:val="00AC5F82"/>
    <w:rsid w:val="00AF0E0E"/>
    <w:rsid w:val="00B34A3C"/>
    <w:rsid w:val="00B437FB"/>
    <w:rsid w:val="00B471C2"/>
    <w:rsid w:val="00B52A43"/>
    <w:rsid w:val="00B65238"/>
    <w:rsid w:val="00BC6013"/>
    <w:rsid w:val="00BF59DF"/>
    <w:rsid w:val="00C71C14"/>
    <w:rsid w:val="00C92FB1"/>
    <w:rsid w:val="00CD785D"/>
    <w:rsid w:val="00CE27D9"/>
    <w:rsid w:val="00CE6017"/>
    <w:rsid w:val="00CE6F9B"/>
    <w:rsid w:val="00D15623"/>
    <w:rsid w:val="00D535D4"/>
    <w:rsid w:val="00DD1AEA"/>
    <w:rsid w:val="00DE5142"/>
    <w:rsid w:val="00E03C16"/>
    <w:rsid w:val="00E524B9"/>
    <w:rsid w:val="00E66337"/>
    <w:rsid w:val="00E74DDD"/>
    <w:rsid w:val="00F451DF"/>
    <w:rsid w:val="00F63A7C"/>
    <w:rsid w:val="00FF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4:docId w14:val="3DB70944"/>
  <w15:docId w15:val="{BA575DBC-2E93-49DF-B4EB-BDBF1D58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A2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337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7EB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53C50"/>
    <w:rPr>
      <w:b/>
      <w:bCs/>
    </w:rPr>
  </w:style>
  <w:style w:type="table" w:styleId="TableGrid">
    <w:name w:val="Table Grid"/>
    <w:basedOn w:val="TableNormal"/>
    <w:uiPriority w:val="59"/>
    <w:rsid w:val="002C47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45B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E90C8-0511-4E1F-A75F-1825902A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Soft</dc:creator>
  <cp:lastModifiedBy>Saroyeh</cp:lastModifiedBy>
  <cp:revision>9</cp:revision>
  <cp:lastPrinted>2019-10-09T10:41:00Z</cp:lastPrinted>
  <dcterms:created xsi:type="dcterms:W3CDTF">2020-10-13T06:31:00Z</dcterms:created>
  <dcterms:modified xsi:type="dcterms:W3CDTF">2022-09-03T07:45:00Z</dcterms:modified>
</cp:coreProperties>
</file>